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29C" w14:textId="77777777" w:rsidR="00983B38" w:rsidRDefault="00983B38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2B253686" w:rsidR="001929EA" w:rsidRDefault="001604D6" w:rsidP="00270525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  <w:r w:rsidRPr="00C2640B">
        <w:rPr>
          <w:rFonts w:ascii="Arial" w:hAnsi="Arial" w:cs="Arial"/>
          <w:b/>
          <w:sz w:val="21"/>
          <w:szCs w:val="21"/>
        </w:rPr>
        <w:t xml:space="preserve">Board of Directors Meeting </w:t>
      </w:r>
      <w:r w:rsidR="007F5476" w:rsidRPr="00C2640B">
        <w:rPr>
          <w:rFonts w:ascii="Arial" w:hAnsi="Arial" w:cs="Arial"/>
          <w:b/>
          <w:sz w:val="21"/>
          <w:szCs w:val="21"/>
        </w:rPr>
        <w:t>Agenda</w:t>
      </w:r>
    </w:p>
    <w:p w14:paraId="4A18794E" w14:textId="28A957E8" w:rsidR="0063372C" w:rsidRDefault="00C4580F" w:rsidP="00EC7B9D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hursday</w:t>
      </w:r>
      <w:r w:rsidR="007A0203">
        <w:rPr>
          <w:rFonts w:ascii="Arial" w:hAnsi="Arial" w:cs="Arial"/>
          <w:b/>
          <w:bCs/>
          <w:sz w:val="21"/>
          <w:szCs w:val="21"/>
        </w:rPr>
        <w:t>,</w:t>
      </w:r>
      <w:r w:rsidR="00CD2F9F">
        <w:rPr>
          <w:rFonts w:ascii="Arial" w:hAnsi="Arial" w:cs="Arial"/>
          <w:b/>
          <w:bCs/>
          <w:sz w:val="21"/>
          <w:szCs w:val="21"/>
        </w:rPr>
        <w:t xml:space="preserve"> July </w:t>
      </w:r>
      <w:r>
        <w:rPr>
          <w:rFonts w:ascii="Arial" w:hAnsi="Arial" w:cs="Arial"/>
          <w:b/>
          <w:bCs/>
          <w:sz w:val="21"/>
          <w:szCs w:val="21"/>
        </w:rPr>
        <w:t>14</w:t>
      </w:r>
      <w:r w:rsidR="00576F20">
        <w:rPr>
          <w:rFonts w:ascii="Arial" w:hAnsi="Arial" w:cs="Arial"/>
          <w:b/>
          <w:bCs/>
          <w:sz w:val="21"/>
          <w:szCs w:val="21"/>
        </w:rPr>
        <w:t>, 202</w:t>
      </w:r>
      <w:r>
        <w:rPr>
          <w:rFonts w:ascii="Arial" w:hAnsi="Arial" w:cs="Arial"/>
          <w:b/>
          <w:bCs/>
          <w:sz w:val="21"/>
          <w:szCs w:val="21"/>
        </w:rPr>
        <w:t>2</w:t>
      </w:r>
    </w:p>
    <w:p w14:paraId="039E22DF" w14:textId="13500647" w:rsidR="00811243" w:rsidRPr="00C31AB7" w:rsidRDefault="00811243" w:rsidP="00EC7B9D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:00 – 6:</w:t>
      </w:r>
      <w:r w:rsidR="00C4379E">
        <w:rPr>
          <w:rFonts w:ascii="Arial" w:hAnsi="Arial" w:cs="Arial"/>
          <w:b/>
          <w:bCs/>
          <w:sz w:val="21"/>
          <w:szCs w:val="21"/>
        </w:rPr>
        <w:t>00</w:t>
      </w:r>
      <w:r>
        <w:rPr>
          <w:rFonts w:ascii="Arial" w:hAnsi="Arial" w:cs="Arial"/>
          <w:b/>
          <w:bCs/>
          <w:sz w:val="21"/>
          <w:szCs w:val="21"/>
        </w:rPr>
        <w:t xml:space="preserve"> PM</w:t>
      </w:r>
    </w:p>
    <w:bookmarkEnd w:id="0"/>
    <w:p w14:paraId="5EA89EAB" w14:textId="77777777" w:rsidR="00983B38" w:rsidRPr="0063372C" w:rsidRDefault="00983B38" w:rsidP="00EC7B9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5377"/>
        <w:gridCol w:w="6053"/>
      </w:tblGrid>
      <w:tr w:rsidR="00D5001D" w:rsidRPr="008213C0" w14:paraId="78FF4CAE" w14:textId="77777777" w:rsidTr="003E61DB">
        <w:trPr>
          <w:trHeight w:val="350"/>
        </w:trPr>
        <w:tc>
          <w:tcPr>
            <w:tcW w:w="11430" w:type="dxa"/>
            <w:gridSpan w:val="2"/>
            <w:shd w:val="clear" w:color="auto" w:fill="F2F2F2" w:themeFill="background1" w:themeFillShade="F2"/>
          </w:tcPr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B3249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1B3249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86733" w:rsidRPr="0063372C" w14:paraId="7B7F8691" w14:textId="77777777" w:rsidTr="00371B15">
        <w:trPr>
          <w:trHeight w:val="2573"/>
        </w:trPr>
        <w:tc>
          <w:tcPr>
            <w:tcW w:w="5377" w:type="dxa"/>
          </w:tcPr>
          <w:p w14:paraId="11A201CA" w14:textId="77777777" w:rsidR="00186733" w:rsidRPr="005F625B" w:rsidRDefault="00186733" w:rsidP="00186733">
            <w:pPr>
              <w:pStyle w:val="TableParagraph"/>
              <w:spacing w:line="240" w:lineRule="auto"/>
              <w:ind w:left="0"/>
            </w:pPr>
            <w:r w:rsidRPr="005F625B">
              <w:t>Robert Allen, President</w:t>
            </w:r>
          </w:p>
          <w:p w14:paraId="0F2B5F61" w14:textId="77777777" w:rsidR="00186733" w:rsidRPr="005F625B" w:rsidRDefault="00186733" w:rsidP="00186733">
            <w:pPr>
              <w:pStyle w:val="TableParagraph"/>
              <w:spacing w:line="240" w:lineRule="auto"/>
              <w:ind w:left="0" w:right="144"/>
            </w:pPr>
            <w:r w:rsidRPr="005F625B">
              <w:t xml:space="preserve">Elaine Mauldin, Past President </w:t>
            </w:r>
          </w:p>
          <w:p w14:paraId="0DF6BA2C" w14:textId="77777777" w:rsidR="00186733" w:rsidRPr="005F625B" w:rsidRDefault="00186733" w:rsidP="00186733">
            <w:pPr>
              <w:pStyle w:val="TableParagraph"/>
              <w:spacing w:line="240" w:lineRule="auto"/>
              <w:ind w:left="0" w:right="144"/>
            </w:pPr>
            <w:r w:rsidRPr="005F625B">
              <w:t>Mark Dawkins, President-Elect</w:t>
            </w:r>
          </w:p>
          <w:p w14:paraId="4D50EAB9" w14:textId="77777777" w:rsidR="00186733" w:rsidRPr="005F625B" w:rsidRDefault="00186733" w:rsidP="00186733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Mark Beasley, Vice President - Finance   </w:t>
            </w:r>
          </w:p>
          <w:p w14:paraId="344992A6" w14:textId="77777777" w:rsidR="00186733" w:rsidRPr="005F625B" w:rsidRDefault="00186733" w:rsidP="00186733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Beth Kern, Vice President - Education </w:t>
            </w:r>
          </w:p>
          <w:p w14:paraId="058BC32C" w14:textId="77777777" w:rsidR="00186733" w:rsidRPr="005F625B" w:rsidRDefault="00186733" w:rsidP="00186733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Sarah McVay, Vice President - Research and   </w:t>
            </w:r>
          </w:p>
          <w:p w14:paraId="5DCB32CB" w14:textId="7382A1D0" w:rsidR="00186733" w:rsidRPr="005F625B" w:rsidRDefault="00186733" w:rsidP="00186733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     Publications</w:t>
            </w:r>
          </w:p>
          <w:p w14:paraId="57687E58" w14:textId="77777777" w:rsidR="00186733" w:rsidRPr="005F625B" w:rsidRDefault="00186733" w:rsidP="00186733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>Giorgio Gotti, Director-Focusing on International</w:t>
            </w:r>
          </w:p>
          <w:p w14:paraId="741E8370" w14:textId="3C9740E9" w:rsidR="00186733" w:rsidRPr="00C2640B" w:rsidRDefault="00186733" w:rsidP="001867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3" w:type="dxa"/>
          </w:tcPr>
          <w:p w14:paraId="5EC3E5AF" w14:textId="77777777" w:rsidR="00186733" w:rsidRPr="005F625B" w:rsidRDefault="00186733" w:rsidP="00186733">
            <w:pPr>
              <w:pStyle w:val="TableParagraph"/>
              <w:spacing w:line="240" w:lineRule="auto"/>
              <w:ind w:left="101"/>
            </w:pPr>
            <w:r w:rsidRPr="005F625B">
              <w:t>Ann</w:t>
            </w:r>
            <w:r w:rsidRPr="005F625B">
              <w:rPr>
                <w:spacing w:val="-14"/>
              </w:rPr>
              <w:t xml:space="preserve"> </w:t>
            </w:r>
            <w:r w:rsidRPr="005F625B">
              <w:t>Dzuranin,</w:t>
            </w:r>
            <w:r w:rsidRPr="005F625B">
              <w:rPr>
                <w:spacing w:val="-15"/>
              </w:rPr>
              <w:t xml:space="preserve"> </w:t>
            </w:r>
            <w:r w:rsidRPr="005F625B">
              <w:t>Director-Focusing</w:t>
            </w:r>
            <w:r w:rsidRPr="005F625B">
              <w:rPr>
                <w:spacing w:val="-13"/>
              </w:rPr>
              <w:t xml:space="preserve"> </w:t>
            </w:r>
            <w:r w:rsidRPr="005F625B">
              <w:t>on</w:t>
            </w:r>
            <w:r w:rsidRPr="005F625B">
              <w:rPr>
                <w:spacing w:val="-13"/>
              </w:rPr>
              <w:t xml:space="preserve"> </w:t>
            </w:r>
            <w:r w:rsidRPr="005F625B">
              <w:t xml:space="preserve">Membership </w:t>
            </w:r>
          </w:p>
          <w:p w14:paraId="1C4F641C" w14:textId="77777777" w:rsidR="00186733" w:rsidRPr="005F625B" w:rsidRDefault="00186733" w:rsidP="00186733">
            <w:pPr>
              <w:pStyle w:val="TableParagraph"/>
              <w:spacing w:line="240" w:lineRule="auto"/>
              <w:ind w:left="101"/>
            </w:pPr>
            <w:r w:rsidRPr="005F625B">
              <w:t>Tim Rupert, Director-Focusing on Segments</w:t>
            </w:r>
          </w:p>
          <w:p w14:paraId="2CC0517A" w14:textId="77777777" w:rsidR="00186733" w:rsidRPr="005F625B" w:rsidRDefault="00186733" w:rsidP="00186733">
            <w:pPr>
              <w:pStyle w:val="TableParagraph"/>
              <w:spacing w:line="240" w:lineRule="auto"/>
              <w:ind w:right="1479"/>
            </w:pPr>
            <w:r w:rsidRPr="005F625B">
              <w:t>Matt Anderson, Director-Focusing on</w:t>
            </w:r>
            <w:r w:rsidRPr="005F625B">
              <w:rPr>
                <w:spacing w:val="-8"/>
              </w:rPr>
              <w:t xml:space="preserve"> </w:t>
            </w:r>
            <w:r w:rsidRPr="005F625B">
              <w:t>DEI</w:t>
            </w:r>
          </w:p>
          <w:p w14:paraId="69027DD9" w14:textId="77777777" w:rsidR="00186733" w:rsidRPr="005F625B" w:rsidRDefault="00186733" w:rsidP="00186733">
            <w:pPr>
              <w:pStyle w:val="TableParagraph"/>
              <w:spacing w:line="240" w:lineRule="auto"/>
              <w:ind w:left="483" w:hanging="377"/>
            </w:pPr>
            <w:r w:rsidRPr="005F625B">
              <w:t>John Hepp, Director-Focusing on Academic/Practitioner Interaction</w:t>
            </w:r>
          </w:p>
          <w:p w14:paraId="1FA2E771" w14:textId="77777777" w:rsidR="00186733" w:rsidRPr="005F625B" w:rsidRDefault="00186733" w:rsidP="00186733">
            <w:pPr>
              <w:pStyle w:val="TableParagraph"/>
              <w:spacing w:line="240" w:lineRule="auto"/>
              <w:ind w:left="483" w:hanging="377"/>
            </w:pPr>
            <w:r w:rsidRPr="005F625B">
              <w:t xml:space="preserve">Annie Farrell, Vice President – Finance-Elect </w:t>
            </w:r>
          </w:p>
          <w:p w14:paraId="4795AC52" w14:textId="77777777" w:rsidR="00186733" w:rsidRPr="005F625B" w:rsidRDefault="00186733" w:rsidP="00186733">
            <w:pPr>
              <w:pStyle w:val="TableParagraph"/>
              <w:spacing w:line="240" w:lineRule="auto"/>
              <w:ind w:right="1479" w:hanging="2"/>
            </w:pPr>
            <w:r w:rsidRPr="005F625B">
              <w:t>Yvonne Hinson, Chief Executive Officer</w:t>
            </w:r>
          </w:p>
          <w:p w14:paraId="64582E95" w14:textId="7469D43D" w:rsidR="00186733" w:rsidRPr="00C2640B" w:rsidRDefault="00186733" w:rsidP="001867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3D42" w:rsidRPr="0063372C" w14:paraId="102A40A5" w14:textId="77777777" w:rsidTr="003E61DB">
        <w:trPr>
          <w:trHeight w:val="305"/>
        </w:trPr>
        <w:tc>
          <w:tcPr>
            <w:tcW w:w="114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18C163FB" w:rsidR="00B13D42" w:rsidRPr="00C2640B" w:rsidRDefault="00CC300E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="00B13D42" w:rsidRPr="00C2640B">
              <w:rPr>
                <w:rFonts w:ascii="Arial" w:hAnsi="Arial" w:cs="Arial"/>
                <w:b/>
                <w:sz w:val="21"/>
                <w:szCs w:val="21"/>
              </w:rPr>
              <w:t>AAA Professional Staff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13D42"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C9333A" w:rsidRPr="0063372C" w14:paraId="2DC006B8" w14:textId="77777777" w:rsidTr="00B73702">
        <w:tc>
          <w:tcPr>
            <w:tcW w:w="5377" w:type="dxa"/>
            <w:shd w:val="clear" w:color="auto" w:fill="auto"/>
          </w:tcPr>
          <w:p w14:paraId="45573104" w14:textId="77777777" w:rsidR="00C9333A" w:rsidRDefault="00C9333A" w:rsidP="00C9333A">
            <w:pPr>
              <w:pStyle w:val="TableParagraph"/>
              <w:spacing w:line="240" w:lineRule="auto"/>
              <w:ind w:left="0"/>
            </w:pPr>
            <w:r>
              <w:t>Mark Taylor, President – Elect - Elect</w:t>
            </w:r>
          </w:p>
          <w:p w14:paraId="3D004636" w14:textId="77777777" w:rsidR="00C9333A" w:rsidRDefault="00C9333A" w:rsidP="00C9333A">
            <w:pPr>
              <w:pStyle w:val="TableParagraph"/>
              <w:spacing w:line="240" w:lineRule="auto"/>
              <w:ind w:left="0"/>
            </w:pPr>
            <w:r>
              <w:t>Norma Montague, Director-Focusing on Diversity, Equity, and Inclusion - Elect</w:t>
            </w:r>
          </w:p>
          <w:p w14:paraId="4E9264B3" w14:textId="3F95DC24" w:rsidR="00C9333A" w:rsidRDefault="00C9333A" w:rsidP="00C9333A">
            <w:pPr>
              <w:pStyle w:val="TableParagraph"/>
              <w:spacing w:line="240" w:lineRule="auto"/>
              <w:ind w:left="0"/>
            </w:pPr>
            <w:r>
              <w:t xml:space="preserve">Bette Kozlowski, Director-Focusing on Academic/Practitioner Interaction </w:t>
            </w:r>
            <w:r w:rsidR="00AC2219">
              <w:t>–</w:t>
            </w:r>
            <w:r>
              <w:t xml:space="preserve"> Elect</w:t>
            </w:r>
          </w:p>
          <w:p w14:paraId="4AA071F7" w14:textId="77777777" w:rsidR="00AC2219" w:rsidRDefault="00AC2219" w:rsidP="00C9333A">
            <w:pPr>
              <w:pStyle w:val="TableParagraph"/>
              <w:spacing w:line="240" w:lineRule="auto"/>
              <w:ind w:left="0"/>
            </w:pPr>
          </w:p>
          <w:p w14:paraId="612E141F" w14:textId="77777777" w:rsidR="00C9333A" w:rsidRDefault="00C9333A" w:rsidP="00C9333A">
            <w:pPr>
              <w:pStyle w:val="TableParagraph"/>
              <w:spacing w:line="240" w:lineRule="auto"/>
              <w:ind w:left="0"/>
            </w:pPr>
            <w:r w:rsidRPr="00A32B69">
              <w:t>Monte Swain, Council Chair</w:t>
            </w:r>
          </w:p>
          <w:p w14:paraId="3FC6D515" w14:textId="77777777" w:rsidR="00C9333A" w:rsidRDefault="00C9333A" w:rsidP="00C9333A">
            <w:pPr>
              <w:pStyle w:val="TableParagraph"/>
              <w:spacing w:line="240" w:lineRule="auto"/>
              <w:ind w:left="0"/>
            </w:pPr>
            <w:r>
              <w:t>Randy Elder, Council Chair - Elect</w:t>
            </w:r>
          </w:p>
          <w:p w14:paraId="3A7170C9" w14:textId="0D095197" w:rsidR="00C9333A" w:rsidRPr="00C2640B" w:rsidRDefault="00C9333A" w:rsidP="00C9333A">
            <w:pPr>
              <w:spacing w:line="229" w:lineRule="exact"/>
              <w:ind w:right="-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3" w:type="dxa"/>
            <w:shd w:val="clear" w:color="auto" w:fill="auto"/>
          </w:tcPr>
          <w:p w14:paraId="7B748BC5" w14:textId="77777777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Erlinda Jones, Senior Director, Meetings &amp; Membership</w:t>
            </w:r>
          </w:p>
          <w:p w14:paraId="4122F57C" w14:textId="77777777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Karen Osterheld, Senior Director, Center for Advancing Accounting Education</w:t>
            </w:r>
          </w:p>
          <w:p w14:paraId="753065B1" w14:textId="77777777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Steve Matzke, Senior Director, External Relations &amp;</w:t>
            </w:r>
          </w:p>
          <w:p w14:paraId="5CBA3AB9" w14:textId="77777777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 xml:space="preserve">     Governance</w:t>
            </w:r>
          </w:p>
          <w:p w14:paraId="6F6BBC1F" w14:textId="046E57D6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 xml:space="preserve">Michele Morgan, Chief Financial Officer </w:t>
            </w:r>
          </w:p>
          <w:p w14:paraId="131CE734" w14:textId="77777777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Barbee Oakes, Chief Diversity Officer</w:t>
            </w:r>
          </w:p>
          <w:p w14:paraId="56DE65C5" w14:textId="029FFA63" w:rsidR="00C9333A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 xml:space="preserve">Stephanie Austin </w:t>
            </w:r>
            <w:r w:rsidR="00AE173C">
              <w:rPr>
                <w:rFonts w:ascii="Arial" w:hAnsi="Arial" w:cs="Arial"/>
                <w:sz w:val="22"/>
                <w:szCs w:val="22"/>
              </w:rPr>
              <w:t>–</w:t>
            </w:r>
            <w:r w:rsidRPr="00A3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73C">
              <w:rPr>
                <w:rFonts w:ascii="Arial" w:hAnsi="Arial" w:cs="Arial"/>
                <w:sz w:val="22"/>
                <w:szCs w:val="22"/>
              </w:rPr>
              <w:t xml:space="preserve">Content Strategy &amp; Projects </w:t>
            </w:r>
            <w:r w:rsidR="00A577AE">
              <w:rPr>
                <w:rFonts w:ascii="Arial" w:hAnsi="Arial" w:cs="Arial"/>
                <w:sz w:val="22"/>
                <w:szCs w:val="22"/>
              </w:rPr>
              <w:t>Lead</w:t>
            </w:r>
          </w:p>
          <w:p w14:paraId="070D53D2" w14:textId="77777777" w:rsidR="00E6636A" w:rsidRPr="00A32B69" w:rsidRDefault="00E6636A" w:rsidP="00E6636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Nate Smith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B69">
              <w:rPr>
                <w:rFonts w:ascii="Arial" w:hAnsi="Arial" w:cs="Arial"/>
                <w:sz w:val="22"/>
                <w:szCs w:val="22"/>
              </w:rPr>
              <w:t xml:space="preserve">Director of </w:t>
            </w:r>
            <w:r>
              <w:rPr>
                <w:rFonts w:ascii="Arial" w:hAnsi="Arial" w:cs="Arial"/>
                <w:sz w:val="22"/>
                <w:szCs w:val="22"/>
              </w:rPr>
              <w:t>Operations, Journals</w:t>
            </w:r>
          </w:p>
          <w:p w14:paraId="25554C06" w14:textId="77777777" w:rsidR="00E6636A" w:rsidRPr="00A32B69" w:rsidRDefault="00E6636A" w:rsidP="00E6636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 xml:space="preserve">Mark VanZorn – </w:t>
            </w:r>
            <w:r>
              <w:rPr>
                <w:rFonts w:ascii="Arial" w:hAnsi="Arial" w:cs="Arial"/>
                <w:sz w:val="22"/>
                <w:szCs w:val="22"/>
              </w:rPr>
              <w:t>Chief</w:t>
            </w:r>
            <w:r w:rsidRPr="00A32B69">
              <w:rPr>
                <w:rFonts w:ascii="Arial" w:hAnsi="Arial" w:cs="Arial"/>
                <w:sz w:val="22"/>
                <w:szCs w:val="22"/>
              </w:rPr>
              <w:t xml:space="preserve"> Information </w:t>
            </w:r>
            <w:r>
              <w:rPr>
                <w:rFonts w:ascii="Arial" w:hAnsi="Arial" w:cs="Arial"/>
                <w:sz w:val="22"/>
                <w:szCs w:val="22"/>
              </w:rPr>
              <w:t>Officer</w:t>
            </w:r>
          </w:p>
          <w:p w14:paraId="6D01B0B3" w14:textId="77777777" w:rsidR="00C9333A" w:rsidRPr="00A32B69" w:rsidRDefault="00C9333A" w:rsidP="00C9333A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Darlene Dobson – Executive Assistant</w:t>
            </w:r>
          </w:p>
          <w:p w14:paraId="69F66CFD" w14:textId="12E5FD85" w:rsidR="00C9333A" w:rsidRPr="00C2640B" w:rsidRDefault="00C9333A" w:rsidP="00C9333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F8CBFB9" w14:textId="4AB3E85B" w:rsidR="00C060BD" w:rsidRDefault="00C060BD" w:rsidP="00B273D8">
      <w:pPr>
        <w:jc w:val="center"/>
        <w:rPr>
          <w:rFonts w:ascii="Arial" w:hAnsi="Arial" w:cs="Arial"/>
          <w:sz w:val="20"/>
          <w:szCs w:val="20"/>
        </w:rPr>
      </w:pPr>
    </w:p>
    <w:p w14:paraId="72E5CCB0" w14:textId="00D80E88" w:rsidR="009345E2" w:rsidRPr="006C0A6C" w:rsidRDefault="009345E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355"/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137"/>
        <w:gridCol w:w="4770"/>
        <w:gridCol w:w="2520"/>
        <w:gridCol w:w="2003"/>
      </w:tblGrid>
      <w:tr w:rsidR="00B14038" w:rsidRPr="006C0A6C" w14:paraId="6094E645" w14:textId="77777777" w:rsidTr="007F0EB1">
        <w:trPr>
          <w:tblHeader/>
        </w:trPr>
        <w:tc>
          <w:tcPr>
            <w:tcW w:w="2137" w:type="dxa"/>
            <w:shd w:val="clear" w:color="auto" w:fill="F2F2F2" w:themeFill="background1" w:themeFillShade="F2"/>
          </w:tcPr>
          <w:p w14:paraId="0E0FD2C6" w14:textId="77777777" w:rsidR="00B14038" w:rsidRPr="00C2640B" w:rsidRDefault="00B14038" w:rsidP="007F54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015A750" w14:textId="77777777" w:rsidR="00B14038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(V=Vote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9C05013" w14:textId="77777777" w:rsidR="002F748A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1CCC297" w14:textId="1D8F861E" w:rsidR="00C17216" w:rsidRPr="00C2640B" w:rsidRDefault="00F60E90" w:rsidP="00E700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DC7574"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ebsit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4F3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L – Link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375204F4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</w:t>
            </w:r>
            <w:r w:rsidR="00CA32C1" w:rsidRPr="00C2640B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B14038" w:rsidRPr="006C0A6C" w14:paraId="21E177DC" w14:textId="77777777" w:rsidTr="007F0EB1">
        <w:trPr>
          <w:trHeight w:val="746"/>
        </w:trPr>
        <w:tc>
          <w:tcPr>
            <w:tcW w:w="2137" w:type="dxa"/>
          </w:tcPr>
          <w:p w14:paraId="4B52D8E8" w14:textId="6505C85B" w:rsidR="00B14038" w:rsidRPr="00C2640B" w:rsidRDefault="00CB71B4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 pm</w:t>
            </w:r>
          </w:p>
          <w:p w14:paraId="44580F14" w14:textId="6C5433CE" w:rsidR="0029636E" w:rsidRPr="00C2640B" w:rsidRDefault="00AE2643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61516B">
              <w:rPr>
                <w:rFonts w:ascii="Arial" w:hAnsi="Arial" w:cs="Arial"/>
                <w:sz w:val="21"/>
                <w:szCs w:val="21"/>
              </w:rPr>
              <w:t>1</w:t>
            </w:r>
            <w:r w:rsidR="0091051D">
              <w:rPr>
                <w:rFonts w:ascii="Arial" w:hAnsi="Arial" w:cs="Arial"/>
                <w:sz w:val="21"/>
                <w:szCs w:val="21"/>
              </w:rPr>
              <w:t>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29636E" w:rsidRPr="00C2640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770" w:type="dxa"/>
          </w:tcPr>
          <w:p w14:paraId="01474118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.  Welcom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781FC5C" w14:textId="77777777" w:rsidR="00DC7574" w:rsidRPr="00622734" w:rsidRDefault="00083F3C" w:rsidP="00622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22734">
              <w:rPr>
                <w:rFonts w:ascii="Arial" w:hAnsi="Arial" w:cs="Arial"/>
                <w:sz w:val="21"/>
                <w:szCs w:val="21"/>
              </w:rPr>
              <w:t>Agenda Review</w:t>
            </w:r>
          </w:p>
          <w:p w14:paraId="53C41324" w14:textId="72CFE3C8" w:rsidR="00CF0F83" w:rsidRPr="00622734" w:rsidRDefault="00CF0F83" w:rsidP="00622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22734">
              <w:rPr>
                <w:rFonts w:ascii="Arial" w:hAnsi="Arial" w:cs="Arial"/>
                <w:sz w:val="21"/>
                <w:szCs w:val="21"/>
              </w:rPr>
              <w:t>Approval of Minutes</w:t>
            </w:r>
            <w:r w:rsidR="00E450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4534">
              <w:rPr>
                <w:rFonts w:ascii="Arial" w:hAnsi="Arial" w:cs="Arial"/>
                <w:sz w:val="21"/>
                <w:szCs w:val="21"/>
              </w:rPr>
              <w:t>(</w:t>
            </w:r>
            <w:r w:rsidR="00E450F1">
              <w:rPr>
                <w:rFonts w:ascii="Arial" w:hAnsi="Arial" w:cs="Arial"/>
                <w:sz w:val="21"/>
                <w:szCs w:val="21"/>
              </w:rPr>
              <w:t>V</w:t>
            </w:r>
            <w:r w:rsidR="00724534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975CDD3" w14:textId="1FB73DA1" w:rsidR="00F80F39" w:rsidRPr="00982FED" w:rsidRDefault="00F80F39" w:rsidP="00F80F39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75592A8" w14:textId="750299DE" w:rsidR="00DC7574" w:rsidRDefault="00F60E90" w:rsidP="008B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</w:t>
            </w:r>
            <w:r w:rsidR="00CB7CD9" w:rsidRPr="00C2640B">
              <w:rPr>
                <w:rFonts w:ascii="Arial" w:hAnsi="Arial" w:cs="Arial"/>
                <w:sz w:val="21"/>
                <w:szCs w:val="21"/>
              </w:rPr>
              <w:t xml:space="preserve"> – Meeting Agenda </w:t>
            </w:r>
          </w:p>
          <w:p w14:paraId="04B58E45" w14:textId="14C4074A" w:rsidR="008A70CE" w:rsidRDefault="00D24F31" w:rsidP="008B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arch 202</w:t>
            </w:r>
            <w:r w:rsidR="008F33CD">
              <w:rPr>
                <w:rFonts w:ascii="Arial" w:hAnsi="Arial" w:cs="Arial"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sz w:val="21"/>
                <w:szCs w:val="21"/>
              </w:rPr>
              <w:t>Minutes</w:t>
            </w:r>
            <w:r w:rsidR="008A70C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A29105E" w14:textId="3A4E21EA" w:rsidR="00D24F31" w:rsidRPr="00C2640B" w:rsidRDefault="008A70CE" w:rsidP="008B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</w:t>
            </w:r>
            <w:r w:rsidR="00B16FE6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May 202</w:t>
            </w:r>
            <w:r w:rsidR="008F33CD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Minutes</w:t>
            </w:r>
          </w:p>
        </w:tc>
        <w:tc>
          <w:tcPr>
            <w:tcW w:w="2003" w:type="dxa"/>
          </w:tcPr>
          <w:p w14:paraId="1465D678" w14:textId="4D233F2A" w:rsidR="00B14038" w:rsidRPr="00C2640B" w:rsidRDefault="00AC2219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</w:t>
            </w:r>
            <w:r w:rsidR="00554418">
              <w:rPr>
                <w:rFonts w:ascii="Arial" w:hAnsi="Arial" w:cs="Arial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554418">
              <w:rPr>
                <w:rFonts w:ascii="Arial" w:hAnsi="Arial" w:cs="Arial"/>
                <w:sz w:val="21"/>
                <w:szCs w:val="21"/>
              </w:rPr>
              <w:t>ll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</w:tr>
      <w:bookmarkEnd w:id="1"/>
      <w:tr w:rsidR="00BE3157" w:rsidRPr="006C0A6C" w14:paraId="3E5ACFA2" w14:textId="77777777" w:rsidTr="002B7DFF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61C00A96" w14:textId="738C4196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:15 – </w:t>
            </w:r>
            <w:r w:rsidR="00A115E6">
              <w:rPr>
                <w:rFonts w:ascii="Arial" w:hAnsi="Arial" w:cs="Arial"/>
                <w:sz w:val="21"/>
                <w:szCs w:val="21"/>
              </w:rPr>
              <w:t>4:0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1F630A44" w14:textId="7E8801E3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A115E6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4770" w:type="dxa"/>
          </w:tcPr>
          <w:p w14:paraId="34E8C932" w14:textId="53482F9A" w:rsidR="00BE3157" w:rsidRPr="000D63F1" w:rsidRDefault="008861FF" w:rsidP="00BE31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.</w:t>
            </w:r>
            <w:r w:rsidR="00BE3157">
              <w:rPr>
                <w:rFonts w:ascii="Arial" w:hAnsi="Arial" w:cs="Arial"/>
                <w:b/>
                <w:sz w:val="21"/>
                <w:szCs w:val="21"/>
              </w:rPr>
              <w:t xml:space="preserve"> Publications Costs Task Force Discussion</w:t>
            </w:r>
          </w:p>
        </w:tc>
        <w:tc>
          <w:tcPr>
            <w:tcW w:w="2520" w:type="dxa"/>
          </w:tcPr>
          <w:p w14:paraId="617B653E" w14:textId="0F404900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</w:tcPr>
          <w:p w14:paraId="354C0865" w14:textId="77777777" w:rsidR="00BE3157" w:rsidRPr="00783CC9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 w:rsidRPr="00783CC9"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14:paraId="40EADF83" w14:textId="77777777" w:rsidR="00BE3157" w:rsidRPr="00783CC9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 w:rsidRPr="00783CC9"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55E7F2CF" w14:textId="0D8D6FBF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 w:rsidRPr="00783CC9">
              <w:rPr>
                <w:rFonts w:ascii="Arial" w:hAnsi="Arial" w:cs="Arial"/>
                <w:sz w:val="21"/>
                <w:szCs w:val="21"/>
              </w:rPr>
              <w:t>Stephanie Austin</w:t>
            </w:r>
          </w:p>
        </w:tc>
      </w:tr>
      <w:tr w:rsidR="00BE3157" w:rsidRPr="006C0A6C" w14:paraId="3FDEB834" w14:textId="77777777" w:rsidTr="007F0EB1">
        <w:trPr>
          <w:trHeight w:val="487"/>
        </w:trPr>
        <w:tc>
          <w:tcPr>
            <w:tcW w:w="2137" w:type="dxa"/>
            <w:tcBorders>
              <w:bottom w:val="single" w:sz="4" w:space="0" w:color="auto"/>
            </w:tcBorders>
          </w:tcPr>
          <w:p w14:paraId="2678F8AD" w14:textId="4FFDFA87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bookmarkStart w:id="2" w:name="_Hlk71807683"/>
            <w:r>
              <w:rPr>
                <w:rFonts w:ascii="Arial" w:hAnsi="Arial" w:cs="Arial"/>
                <w:sz w:val="21"/>
                <w:szCs w:val="21"/>
              </w:rPr>
              <w:t>4:00 pm – 5:00 pm</w:t>
            </w:r>
          </w:p>
          <w:p w14:paraId="6030A50F" w14:textId="06AEC211" w:rsidR="00BE3157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)</w:t>
            </w:r>
          </w:p>
          <w:p w14:paraId="3C125F1A" w14:textId="77777777" w:rsidR="00BE3157" w:rsidRDefault="00BE3157" w:rsidP="00BE3157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0848AC73" w14:textId="45392377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295862E" w14:textId="7103D153" w:rsidR="00BE3157" w:rsidRPr="00C2640B" w:rsidRDefault="00BE3157" w:rsidP="00BE31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. DEI Survey #2 Results Discussion</w:t>
            </w:r>
          </w:p>
          <w:p w14:paraId="670C63FC" w14:textId="6F1E73C9" w:rsidR="00BE3157" w:rsidRPr="00C2640B" w:rsidRDefault="00BE3157" w:rsidP="00BE315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649AD4" w14:textId="77777777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6B94A083" w14:textId="598E55C3" w:rsidR="00BE3157" w:rsidRPr="00C2640B" w:rsidRDefault="00BE3157" w:rsidP="00BE31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Diversity Movement – Jamie Ousterout</w:t>
            </w:r>
          </w:p>
        </w:tc>
      </w:tr>
      <w:tr w:rsidR="008178E3" w:rsidRPr="006C0A6C" w14:paraId="0943CBFF" w14:textId="77777777" w:rsidTr="00743D48">
        <w:trPr>
          <w:trHeight w:val="487"/>
        </w:trPr>
        <w:tc>
          <w:tcPr>
            <w:tcW w:w="2137" w:type="dxa"/>
            <w:tcBorders>
              <w:bottom w:val="single" w:sz="4" w:space="0" w:color="auto"/>
            </w:tcBorders>
          </w:tcPr>
          <w:p w14:paraId="2AA57AE6" w14:textId="186C8B92" w:rsidR="008178E3" w:rsidRDefault="00B50A34" w:rsidP="008178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00 pm</w:t>
            </w:r>
            <w:r w:rsidR="008178E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5:30</w:t>
            </w:r>
            <w:r w:rsidR="008178E3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296889D8" w14:textId="77777777" w:rsidR="008178E3" w:rsidRDefault="008178E3" w:rsidP="008178E3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30 min</w:t>
            </w:r>
            <w:r w:rsidRPr="00C2640B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A7CF777" w14:textId="77777777" w:rsidR="008178E3" w:rsidRDefault="008178E3" w:rsidP="008178E3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2BCA1C9C" w14:textId="77777777" w:rsidR="008178E3" w:rsidRDefault="008178E3" w:rsidP="008178E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3B851C3" w14:textId="172E5B76" w:rsidR="008178E3" w:rsidRDefault="008178E3" w:rsidP="008178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B49F4">
              <w:rPr>
                <w:rFonts w:ascii="Arial" w:hAnsi="Arial" w:cs="Arial"/>
                <w:b/>
                <w:sz w:val="21"/>
                <w:szCs w:val="21"/>
              </w:rPr>
              <w:t xml:space="preserve">C.  </w:t>
            </w:r>
            <w:r>
              <w:rPr>
                <w:rFonts w:ascii="Arial" w:hAnsi="Arial" w:cs="Arial"/>
                <w:b/>
                <w:sz w:val="21"/>
                <w:szCs w:val="21"/>
              </w:rPr>
              <w:t>Council Agenda Review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254516" w14:textId="2FD861B2" w:rsidR="008178E3" w:rsidRPr="00C2640B" w:rsidRDefault="008178E3" w:rsidP="008178E3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68777F6D" w14:textId="77777777" w:rsidR="008178E3" w:rsidRDefault="008178E3" w:rsidP="008178E3">
            <w:pPr>
              <w:rPr>
                <w:rFonts w:ascii="Arial" w:hAnsi="Arial" w:cs="Arial"/>
                <w:sz w:val="21"/>
                <w:szCs w:val="21"/>
              </w:rPr>
            </w:pPr>
            <w:r w:rsidRPr="00322477">
              <w:rPr>
                <w:rFonts w:ascii="Arial" w:hAnsi="Arial" w:cs="Arial"/>
                <w:sz w:val="21"/>
                <w:szCs w:val="21"/>
              </w:rPr>
              <w:t>Monte Swain</w:t>
            </w:r>
          </w:p>
          <w:p w14:paraId="4B607654" w14:textId="77777777" w:rsidR="008178E3" w:rsidRPr="00322477" w:rsidRDefault="008178E3" w:rsidP="008178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</w:p>
          <w:p w14:paraId="1DD82D05" w14:textId="7571F531" w:rsidR="008178E3" w:rsidRPr="00783CC9" w:rsidRDefault="008178E3" w:rsidP="008178E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  <w:tr w:rsidR="00584C16" w:rsidRPr="006C0A6C" w14:paraId="4BB86519" w14:textId="77777777" w:rsidTr="00FA330F">
        <w:trPr>
          <w:trHeight w:val="487"/>
        </w:trPr>
        <w:tc>
          <w:tcPr>
            <w:tcW w:w="2137" w:type="dxa"/>
          </w:tcPr>
          <w:p w14:paraId="7BB2B34A" w14:textId="1570851E" w:rsidR="00584C16" w:rsidRDefault="00584C16" w:rsidP="00584C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</w:t>
            </w:r>
            <w:r w:rsidR="00B50A34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– 6:</w:t>
            </w:r>
            <w:r w:rsidR="00C4379E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7696A4A4" w14:textId="020A7A41" w:rsidR="00584C16" w:rsidRDefault="00584C16" w:rsidP="00584C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3640A1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06E749B" w14:textId="77777777" w:rsidR="00584C16" w:rsidRDefault="00584C16" w:rsidP="00584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B.  </w:t>
            </w:r>
            <w:r>
              <w:rPr>
                <w:rFonts w:ascii="Arial" w:hAnsi="Arial" w:cs="Arial"/>
                <w:b/>
                <w:sz w:val="21"/>
                <w:szCs w:val="21"/>
              </w:rPr>
              <w:t>CEO Report</w:t>
            </w:r>
          </w:p>
          <w:p w14:paraId="287C0559" w14:textId="77777777" w:rsidR="00584C16" w:rsidRPr="008F33CD" w:rsidRDefault="00584C16" w:rsidP="00584C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AQs on DEIB and the CDO Role for the Annual Meeting</w:t>
            </w:r>
          </w:p>
          <w:p w14:paraId="0C372516" w14:textId="45FD6C78" w:rsidR="00584C16" w:rsidRDefault="00584C16" w:rsidP="00584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967A0F" w14:textId="38E5F329" w:rsidR="00584C16" w:rsidRPr="00C2640B" w:rsidRDefault="00584C16" w:rsidP="00584C1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FAQs on DEIB and the CDO role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9D56CB6" w14:textId="68AE4A57" w:rsidR="00584C16" w:rsidRPr="00C2640B" w:rsidRDefault="00584C16" w:rsidP="00584C1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584C16" w:rsidRPr="006C0A6C" w14:paraId="3F5CD7F7" w14:textId="77777777" w:rsidTr="00242636">
        <w:trPr>
          <w:trHeight w:val="487"/>
        </w:trPr>
        <w:tc>
          <w:tcPr>
            <w:tcW w:w="2137" w:type="dxa"/>
          </w:tcPr>
          <w:p w14:paraId="6A332E1A" w14:textId="7BAFAB83" w:rsidR="00584C16" w:rsidRPr="00C2640B" w:rsidRDefault="00584C16" w:rsidP="00584C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6:</w:t>
            </w:r>
            <w:r w:rsidR="00332432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</w:tc>
        <w:tc>
          <w:tcPr>
            <w:tcW w:w="4770" w:type="dxa"/>
          </w:tcPr>
          <w:p w14:paraId="66FFAE50" w14:textId="32546627" w:rsidR="00584C16" w:rsidRDefault="00584C16" w:rsidP="00584C1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djourn </w:t>
            </w:r>
          </w:p>
          <w:p w14:paraId="487C8AA4" w14:textId="1B479C0B" w:rsidR="00584C16" w:rsidRPr="00C2640B" w:rsidRDefault="00584C16" w:rsidP="00584C16">
            <w:pPr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520" w:type="dxa"/>
          </w:tcPr>
          <w:p w14:paraId="6CDF7E55" w14:textId="7740F638" w:rsidR="00584C16" w:rsidRPr="00C2640B" w:rsidRDefault="00584C16" w:rsidP="00584C1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003" w:type="dxa"/>
          </w:tcPr>
          <w:p w14:paraId="54FE6B07" w14:textId="65E8E456" w:rsidR="00584C16" w:rsidRPr="00C2640B" w:rsidRDefault="00584C16" w:rsidP="00584C1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83CC9">
              <w:rPr>
                <w:rFonts w:ascii="Arial" w:hAnsi="Arial" w:cs="Arial"/>
                <w:sz w:val="21"/>
                <w:szCs w:val="21"/>
              </w:rPr>
              <w:t>Bob Allen</w:t>
            </w:r>
          </w:p>
        </w:tc>
      </w:tr>
    </w:tbl>
    <w:p w14:paraId="2B05C14C" w14:textId="77777777" w:rsidR="00DE6F21" w:rsidRDefault="00DE6F21" w:rsidP="00DE6F2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12017F32" w14:textId="77777777" w:rsidR="00DE6F21" w:rsidRDefault="00DE6F21" w:rsidP="00DE6F21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DE6F21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5B35" w14:textId="77777777" w:rsidR="002A0DC5" w:rsidRDefault="002A0DC5" w:rsidP="00EC7B9D">
      <w:r>
        <w:separator/>
      </w:r>
    </w:p>
  </w:endnote>
  <w:endnote w:type="continuationSeparator" w:id="0">
    <w:p w14:paraId="243C9C65" w14:textId="77777777" w:rsidR="002A0DC5" w:rsidRDefault="002A0DC5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AEA" w14:textId="7A41000B" w:rsidR="00154B98" w:rsidRDefault="00154B98" w:rsidP="00926E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2099" w14:textId="77777777" w:rsidR="002A0DC5" w:rsidRDefault="002A0DC5" w:rsidP="00EC7B9D">
      <w:r>
        <w:separator/>
      </w:r>
    </w:p>
  </w:footnote>
  <w:footnote w:type="continuationSeparator" w:id="0">
    <w:p w14:paraId="37F988C4" w14:textId="77777777" w:rsidR="002A0DC5" w:rsidRDefault="002A0DC5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D50"/>
    <w:multiLevelType w:val="hybridMultilevel"/>
    <w:tmpl w:val="781A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E4D64"/>
    <w:multiLevelType w:val="hybridMultilevel"/>
    <w:tmpl w:val="65980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6EB4"/>
    <w:multiLevelType w:val="hybridMultilevel"/>
    <w:tmpl w:val="667A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16175"/>
    <w:multiLevelType w:val="hybridMultilevel"/>
    <w:tmpl w:val="1E3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5A4"/>
    <w:multiLevelType w:val="hybridMultilevel"/>
    <w:tmpl w:val="E8CEC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2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21412"/>
    <w:multiLevelType w:val="hybridMultilevel"/>
    <w:tmpl w:val="6ED4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2C6F"/>
    <w:multiLevelType w:val="hybridMultilevel"/>
    <w:tmpl w:val="B86C9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6604E"/>
    <w:multiLevelType w:val="hybridMultilevel"/>
    <w:tmpl w:val="9AF43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930"/>
    <w:multiLevelType w:val="hybridMultilevel"/>
    <w:tmpl w:val="6282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11456"/>
    <w:multiLevelType w:val="hybridMultilevel"/>
    <w:tmpl w:val="CC58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80808"/>
    <w:multiLevelType w:val="hybridMultilevel"/>
    <w:tmpl w:val="31B8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D22DB"/>
    <w:multiLevelType w:val="hybridMultilevel"/>
    <w:tmpl w:val="B82A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D232D"/>
    <w:multiLevelType w:val="hybridMultilevel"/>
    <w:tmpl w:val="583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76B1"/>
    <w:multiLevelType w:val="hybridMultilevel"/>
    <w:tmpl w:val="6BFE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F09C5"/>
    <w:multiLevelType w:val="hybridMultilevel"/>
    <w:tmpl w:val="DEC4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05361">
    <w:abstractNumId w:val="9"/>
  </w:num>
  <w:num w:numId="2" w16cid:durableId="676814446">
    <w:abstractNumId w:val="16"/>
  </w:num>
  <w:num w:numId="3" w16cid:durableId="147986518">
    <w:abstractNumId w:val="19"/>
  </w:num>
  <w:num w:numId="4" w16cid:durableId="1513958601">
    <w:abstractNumId w:val="12"/>
  </w:num>
  <w:num w:numId="5" w16cid:durableId="107894566">
    <w:abstractNumId w:val="1"/>
  </w:num>
  <w:num w:numId="6" w16cid:durableId="325478662">
    <w:abstractNumId w:val="10"/>
  </w:num>
  <w:num w:numId="7" w16cid:durableId="555698960">
    <w:abstractNumId w:val="20"/>
  </w:num>
  <w:num w:numId="8" w16cid:durableId="675693999">
    <w:abstractNumId w:val="3"/>
  </w:num>
  <w:num w:numId="9" w16cid:durableId="121265238">
    <w:abstractNumId w:val="27"/>
  </w:num>
  <w:num w:numId="10" w16cid:durableId="857735263">
    <w:abstractNumId w:val="6"/>
  </w:num>
  <w:num w:numId="11" w16cid:durableId="924413410">
    <w:abstractNumId w:val="30"/>
  </w:num>
  <w:num w:numId="12" w16cid:durableId="224804474">
    <w:abstractNumId w:val="11"/>
  </w:num>
  <w:num w:numId="13" w16cid:durableId="627977996">
    <w:abstractNumId w:val="22"/>
  </w:num>
  <w:num w:numId="14" w16cid:durableId="701787387">
    <w:abstractNumId w:val="31"/>
  </w:num>
  <w:num w:numId="15" w16cid:durableId="263078954">
    <w:abstractNumId w:val="24"/>
  </w:num>
  <w:num w:numId="16" w16cid:durableId="202140291">
    <w:abstractNumId w:val="4"/>
  </w:num>
  <w:num w:numId="17" w16cid:durableId="2119906500">
    <w:abstractNumId w:val="26"/>
  </w:num>
  <w:num w:numId="18" w16cid:durableId="326129591">
    <w:abstractNumId w:val="23"/>
  </w:num>
  <w:num w:numId="19" w16cid:durableId="1378045364">
    <w:abstractNumId w:val="7"/>
  </w:num>
  <w:num w:numId="20" w16cid:durableId="1377004380">
    <w:abstractNumId w:val="17"/>
  </w:num>
  <w:num w:numId="21" w16cid:durableId="1345135233">
    <w:abstractNumId w:val="0"/>
  </w:num>
  <w:num w:numId="22" w16cid:durableId="1453206986">
    <w:abstractNumId w:val="13"/>
  </w:num>
  <w:num w:numId="23" w16cid:durableId="735934049">
    <w:abstractNumId w:val="28"/>
  </w:num>
  <w:num w:numId="24" w16cid:durableId="1991403589">
    <w:abstractNumId w:val="5"/>
  </w:num>
  <w:num w:numId="25" w16cid:durableId="1396852866">
    <w:abstractNumId w:val="21"/>
  </w:num>
  <w:num w:numId="26" w16cid:durableId="1663467345">
    <w:abstractNumId w:val="8"/>
  </w:num>
  <w:num w:numId="27" w16cid:durableId="19822543">
    <w:abstractNumId w:val="32"/>
  </w:num>
  <w:num w:numId="28" w16cid:durableId="1747532215">
    <w:abstractNumId w:val="15"/>
  </w:num>
  <w:num w:numId="29" w16cid:durableId="1320354120">
    <w:abstractNumId w:val="14"/>
  </w:num>
  <w:num w:numId="30" w16cid:durableId="1138886029">
    <w:abstractNumId w:val="25"/>
  </w:num>
  <w:num w:numId="31" w16cid:durableId="663050513">
    <w:abstractNumId w:val="2"/>
  </w:num>
  <w:num w:numId="32" w16cid:durableId="1793134714">
    <w:abstractNumId w:val="18"/>
  </w:num>
  <w:num w:numId="33" w16cid:durableId="207496725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161FC"/>
    <w:rsid w:val="00016ED6"/>
    <w:rsid w:val="00026709"/>
    <w:rsid w:val="00030E64"/>
    <w:rsid w:val="000339EF"/>
    <w:rsid w:val="00035427"/>
    <w:rsid w:val="00035B46"/>
    <w:rsid w:val="00036A2B"/>
    <w:rsid w:val="00036C26"/>
    <w:rsid w:val="00036DB8"/>
    <w:rsid w:val="0003710C"/>
    <w:rsid w:val="00037BC6"/>
    <w:rsid w:val="00047833"/>
    <w:rsid w:val="0005481A"/>
    <w:rsid w:val="00056179"/>
    <w:rsid w:val="00067FD2"/>
    <w:rsid w:val="00077C9D"/>
    <w:rsid w:val="0008098F"/>
    <w:rsid w:val="0008296F"/>
    <w:rsid w:val="000835F4"/>
    <w:rsid w:val="00083BBB"/>
    <w:rsid w:val="00083F3C"/>
    <w:rsid w:val="000845FC"/>
    <w:rsid w:val="000873C4"/>
    <w:rsid w:val="0009348A"/>
    <w:rsid w:val="000A13A7"/>
    <w:rsid w:val="000B046F"/>
    <w:rsid w:val="000B0C80"/>
    <w:rsid w:val="000B4812"/>
    <w:rsid w:val="000D0979"/>
    <w:rsid w:val="000D63F1"/>
    <w:rsid w:val="000E65A4"/>
    <w:rsid w:val="000E6D23"/>
    <w:rsid w:val="000E7AE5"/>
    <w:rsid w:val="000F0075"/>
    <w:rsid w:val="000F320D"/>
    <w:rsid w:val="000F372B"/>
    <w:rsid w:val="000F6722"/>
    <w:rsid w:val="000F75FF"/>
    <w:rsid w:val="000F7726"/>
    <w:rsid w:val="0010366B"/>
    <w:rsid w:val="001057A8"/>
    <w:rsid w:val="00112DCA"/>
    <w:rsid w:val="00113C36"/>
    <w:rsid w:val="00113D08"/>
    <w:rsid w:val="00115D5C"/>
    <w:rsid w:val="0012545B"/>
    <w:rsid w:val="00130E02"/>
    <w:rsid w:val="00132029"/>
    <w:rsid w:val="001328D4"/>
    <w:rsid w:val="0013309A"/>
    <w:rsid w:val="001338D8"/>
    <w:rsid w:val="00136F21"/>
    <w:rsid w:val="00140A68"/>
    <w:rsid w:val="00154B98"/>
    <w:rsid w:val="001604D6"/>
    <w:rsid w:val="001607E5"/>
    <w:rsid w:val="00164B85"/>
    <w:rsid w:val="00175E75"/>
    <w:rsid w:val="00176275"/>
    <w:rsid w:val="00177AAA"/>
    <w:rsid w:val="00185255"/>
    <w:rsid w:val="00186733"/>
    <w:rsid w:val="001915DD"/>
    <w:rsid w:val="001929EA"/>
    <w:rsid w:val="00195142"/>
    <w:rsid w:val="001A1B51"/>
    <w:rsid w:val="001B03D7"/>
    <w:rsid w:val="001B3249"/>
    <w:rsid w:val="001C2E06"/>
    <w:rsid w:val="001D0418"/>
    <w:rsid w:val="001D0BBB"/>
    <w:rsid w:val="001D0EB5"/>
    <w:rsid w:val="001D3C08"/>
    <w:rsid w:val="001D3D7E"/>
    <w:rsid w:val="001E3058"/>
    <w:rsid w:val="001E7E57"/>
    <w:rsid w:val="001F3551"/>
    <w:rsid w:val="001F3F6F"/>
    <w:rsid w:val="001F7AA2"/>
    <w:rsid w:val="002003D0"/>
    <w:rsid w:val="00202A26"/>
    <w:rsid w:val="00203CDA"/>
    <w:rsid w:val="00203D04"/>
    <w:rsid w:val="002050AB"/>
    <w:rsid w:val="00206BDF"/>
    <w:rsid w:val="00216689"/>
    <w:rsid w:val="00220792"/>
    <w:rsid w:val="002216F1"/>
    <w:rsid w:val="00233582"/>
    <w:rsid w:val="0023461F"/>
    <w:rsid w:val="00235625"/>
    <w:rsid w:val="00237FB9"/>
    <w:rsid w:val="002408E8"/>
    <w:rsid w:val="00241EE0"/>
    <w:rsid w:val="00242636"/>
    <w:rsid w:val="0025213B"/>
    <w:rsid w:val="00254210"/>
    <w:rsid w:val="00257B51"/>
    <w:rsid w:val="00261015"/>
    <w:rsid w:val="00270525"/>
    <w:rsid w:val="00270C2A"/>
    <w:rsid w:val="00270EBC"/>
    <w:rsid w:val="002720ED"/>
    <w:rsid w:val="002745C0"/>
    <w:rsid w:val="00274D71"/>
    <w:rsid w:val="002769DC"/>
    <w:rsid w:val="00280657"/>
    <w:rsid w:val="002826D9"/>
    <w:rsid w:val="00286D8F"/>
    <w:rsid w:val="0029636E"/>
    <w:rsid w:val="002971B8"/>
    <w:rsid w:val="00297A1A"/>
    <w:rsid w:val="002A0DC5"/>
    <w:rsid w:val="002A17F5"/>
    <w:rsid w:val="002A19CB"/>
    <w:rsid w:val="002A2A7C"/>
    <w:rsid w:val="002A33E7"/>
    <w:rsid w:val="002A38B8"/>
    <w:rsid w:val="002B715D"/>
    <w:rsid w:val="002C1D96"/>
    <w:rsid w:val="002C32D4"/>
    <w:rsid w:val="002C3FE4"/>
    <w:rsid w:val="002C6251"/>
    <w:rsid w:val="002C772E"/>
    <w:rsid w:val="002E40F0"/>
    <w:rsid w:val="002E43BD"/>
    <w:rsid w:val="002F421F"/>
    <w:rsid w:val="002F72CC"/>
    <w:rsid w:val="002F748A"/>
    <w:rsid w:val="003026A5"/>
    <w:rsid w:val="00310636"/>
    <w:rsid w:val="00310A8D"/>
    <w:rsid w:val="00314B52"/>
    <w:rsid w:val="0031618F"/>
    <w:rsid w:val="003175F2"/>
    <w:rsid w:val="00322477"/>
    <w:rsid w:val="0032294F"/>
    <w:rsid w:val="003239BB"/>
    <w:rsid w:val="0032510D"/>
    <w:rsid w:val="00332432"/>
    <w:rsid w:val="0033256B"/>
    <w:rsid w:val="00333440"/>
    <w:rsid w:val="0033616E"/>
    <w:rsid w:val="003422BB"/>
    <w:rsid w:val="00346541"/>
    <w:rsid w:val="003465F9"/>
    <w:rsid w:val="003470EA"/>
    <w:rsid w:val="00352E2F"/>
    <w:rsid w:val="003613F4"/>
    <w:rsid w:val="003640A1"/>
    <w:rsid w:val="00370645"/>
    <w:rsid w:val="00371B15"/>
    <w:rsid w:val="003826EF"/>
    <w:rsid w:val="00387CEE"/>
    <w:rsid w:val="00390CBA"/>
    <w:rsid w:val="00392938"/>
    <w:rsid w:val="00396828"/>
    <w:rsid w:val="003A1F58"/>
    <w:rsid w:val="003A3D2F"/>
    <w:rsid w:val="003A5AE6"/>
    <w:rsid w:val="003B264C"/>
    <w:rsid w:val="003C0A08"/>
    <w:rsid w:val="003C211E"/>
    <w:rsid w:val="003C2139"/>
    <w:rsid w:val="003C6312"/>
    <w:rsid w:val="003D1559"/>
    <w:rsid w:val="003D1A8F"/>
    <w:rsid w:val="003E3892"/>
    <w:rsid w:val="003E61DB"/>
    <w:rsid w:val="003E675C"/>
    <w:rsid w:val="00400269"/>
    <w:rsid w:val="00402181"/>
    <w:rsid w:val="004066D5"/>
    <w:rsid w:val="004079E6"/>
    <w:rsid w:val="004129A7"/>
    <w:rsid w:val="00415DCF"/>
    <w:rsid w:val="004177CF"/>
    <w:rsid w:val="0042030D"/>
    <w:rsid w:val="00423CB1"/>
    <w:rsid w:val="004254BA"/>
    <w:rsid w:val="0042641D"/>
    <w:rsid w:val="00430813"/>
    <w:rsid w:val="0043667F"/>
    <w:rsid w:val="004424C6"/>
    <w:rsid w:val="00443324"/>
    <w:rsid w:val="00447F45"/>
    <w:rsid w:val="004551E2"/>
    <w:rsid w:val="0046213C"/>
    <w:rsid w:val="004624FA"/>
    <w:rsid w:val="004730A3"/>
    <w:rsid w:val="0047679A"/>
    <w:rsid w:val="00490047"/>
    <w:rsid w:val="00490A45"/>
    <w:rsid w:val="0049238D"/>
    <w:rsid w:val="00493C39"/>
    <w:rsid w:val="004A4A11"/>
    <w:rsid w:val="004A684A"/>
    <w:rsid w:val="004B03E9"/>
    <w:rsid w:val="004B2839"/>
    <w:rsid w:val="004B4971"/>
    <w:rsid w:val="004B559C"/>
    <w:rsid w:val="004B63EB"/>
    <w:rsid w:val="004C22A7"/>
    <w:rsid w:val="004C4131"/>
    <w:rsid w:val="004C56D1"/>
    <w:rsid w:val="004C7798"/>
    <w:rsid w:val="004D6F7E"/>
    <w:rsid w:val="004E1992"/>
    <w:rsid w:val="004E3A58"/>
    <w:rsid w:val="004E4092"/>
    <w:rsid w:val="004E465D"/>
    <w:rsid w:val="004F1293"/>
    <w:rsid w:val="004F18E9"/>
    <w:rsid w:val="004F310E"/>
    <w:rsid w:val="004F633A"/>
    <w:rsid w:val="005002BE"/>
    <w:rsid w:val="0050502F"/>
    <w:rsid w:val="00506FDD"/>
    <w:rsid w:val="00510708"/>
    <w:rsid w:val="0051517F"/>
    <w:rsid w:val="0053204D"/>
    <w:rsid w:val="005377E8"/>
    <w:rsid w:val="005403BA"/>
    <w:rsid w:val="005422EE"/>
    <w:rsid w:val="005448CB"/>
    <w:rsid w:val="0055165F"/>
    <w:rsid w:val="00553645"/>
    <w:rsid w:val="00554418"/>
    <w:rsid w:val="00555B15"/>
    <w:rsid w:val="00563BD1"/>
    <w:rsid w:val="00567584"/>
    <w:rsid w:val="00571915"/>
    <w:rsid w:val="00576F20"/>
    <w:rsid w:val="0058469A"/>
    <w:rsid w:val="00584C16"/>
    <w:rsid w:val="00592F05"/>
    <w:rsid w:val="005A186D"/>
    <w:rsid w:val="005A188F"/>
    <w:rsid w:val="005B3151"/>
    <w:rsid w:val="005B6F16"/>
    <w:rsid w:val="005C4D07"/>
    <w:rsid w:val="005C4DEB"/>
    <w:rsid w:val="005C538B"/>
    <w:rsid w:val="005C5F74"/>
    <w:rsid w:val="005C6ADE"/>
    <w:rsid w:val="005D00AF"/>
    <w:rsid w:val="005D2F93"/>
    <w:rsid w:val="005D4ABE"/>
    <w:rsid w:val="005D6DE8"/>
    <w:rsid w:val="005E02AE"/>
    <w:rsid w:val="005E0F53"/>
    <w:rsid w:val="005E615E"/>
    <w:rsid w:val="005E7221"/>
    <w:rsid w:val="005F1E09"/>
    <w:rsid w:val="005F3824"/>
    <w:rsid w:val="005F7128"/>
    <w:rsid w:val="006015A6"/>
    <w:rsid w:val="00610AF3"/>
    <w:rsid w:val="0061516B"/>
    <w:rsid w:val="006164C1"/>
    <w:rsid w:val="006177F7"/>
    <w:rsid w:val="00621DC1"/>
    <w:rsid w:val="00622734"/>
    <w:rsid w:val="0063372C"/>
    <w:rsid w:val="00637991"/>
    <w:rsid w:val="00656858"/>
    <w:rsid w:val="00656A17"/>
    <w:rsid w:val="006572EA"/>
    <w:rsid w:val="00657E0F"/>
    <w:rsid w:val="006645D9"/>
    <w:rsid w:val="0067359B"/>
    <w:rsid w:val="006737C4"/>
    <w:rsid w:val="0069241E"/>
    <w:rsid w:val="00693A45"/>
    <w:rsid w:val="00694BF9"/>
    <w:rsid w:val="006952CA"/>
    <w:rsid w:val="006A1A85"/>
    <w:rsid w:val="006A2811"/>
    <w:rsid w:val="006A6D3B"/>
    <w:rsid w:val="006B1377"/>
    <w:rsid w:val="006B17B8"/>
    <w:rsid w:val="006B27A2"/>
    <w:rsid w:val="006C0A6C"/>
    <w:rsid w:val="006C11DB"/>
    <w:rsid w:val="006E10A7"/>
    <w:rsid w:val="006E1972"/>
    <w:rsid w:val="006E5628"/>
    <w:rsid w:val="006F15F2"/>
    <w:rsid w:val="0070032B"/>
    <w:rsid w:val="007014E4"/>
    <w:rsid w:val="00702FE0"/>
    <w:rsid w:val="007036F2"/>
    <w:rsid w:val="00710383"/>
    <w:rsid w:val="00716C7C"/>
    <w:rsid w:val="00722C62"/>
    <w:rsid w:val="00724534"/>
    <w:rsid w:val="00730BE7"/>
    <w:rsid w:val="00731F57"/>
    <w:rsid w:val="007322EB"/>
    <w:rsid w:val="00734FD1"/>
    <w:rsid w:val="007376F9"/>
    <w:rsid w:val="0074413F"/>
    <w:rsid w:val="00745455"/>
    <w:rsid w:val="0074773F"/>
    <w:rsid w:val="0075221A"/>
    <w:rsid w:val="00777A07"/>
    <w:rsid w:val="00780631"/>
    <w:rsid w:val="00780D9B"/>
    <w:rsid w:val="007827E5"/>
    <w:rsid w:val="00783CC9"/>
    <w:rsid w:val="0078416C"/>
    <w:rsid w:val="00786260"/>
    <w:rsid w:val="007936A8"/>
    <w:rsid w:val="00794A29"/>
    <w:rsid w:val="007A0203"/>
    <w:rsid w:val="007A17C1"/>
    <w:rsid w:val="007A3059"/>
    <w:rsid w:val="007A4DC1"/>
    <w:rsid w:val="007B2135"/>
    <w:rsid w:val="007B7F6D"/>
    <w:rsid w:val="007C1187"/>
    <w:rsid w:val="007C29A4"/>
    <w:rsid w:val="007C2A12"/>
    <w:rsid w:val="007C4358"/>
    <w:rsid w:val="007C773A"/>
    <w:rsid w:val="007C7776"/>
    <w:rsid w:val="007D5190"/>
    <w:rsid w:val="007D648D"/>
    <w:rsid w:val="007D7215"/>
    <w:rsid w:val="007E45DF"/>
    <w:rsid w:val="007F0EB1"/>
    <w:rsid w:val="007F4A5E"/>
    <w:rsid w:val="007F5476"/>
    <w:rsid w:val="007F7145"/>
    <w:rsid w:val="007F726B"/>
    <w:rsid w:val="00801A21"/>
    <w:rsid w:val="00802349"/>
    <w:rsid w:val="008023D8"/>
    <w:rsid w:val="00804DF9"/>
    <w:rsid w:val="00811243"/>
    <w:rsid w:val="008178E3"/>
    <w:rsid w:val="00820D99"/>
    <w:rsid w:val="008213C0"/>
    <w:rsid w:val="00825B3D"/>
    <w:rsid w:val="00833E68"/>
    <w:rsid w:val="0084574A"/>
    <w:rsid w:val="008501A4"/>
    <w:rsid w:val="00851BF6"/>
    <w:rsid w:val="008521FC"/>
    <w:rsid w:val="008526A0"/>
    <w:rsid w:val="008533F7"/>
    <w:rsid w:val="0085415D"/>
    <w:rsid w:val="00860365"/>
    <w:rsid w:val="0086275E"/>
    <w:rsid w:val="00864CDC"/>
    <w:rsid w:val="008672EF"/>
    <w:rsid w:val="00867FB6"/>
    <w:rsid w:val="00872A1C"/>
    <w:rsid w:val="00873057"/>
    <w:rsid w:val="008734A3"/>
    <w:rsid w:val="0087377E"/>
    <w:rsid w:val="008738A3"/>
    <w:rsid w:val="00876A38"/>
    <w:rsid w:val="00877555"/>
    <w:rsid w:val="008776BF"/>
    <w:rsid w:val="0088027B"/>
    <w:rsid w:val="00885F0C"/>
    <w:rsid w:val="008861FF"/>
    <w:rsid w:val="00890C4D"/>
    <w:rsid w:val="0089205A"/>
    <w:rsid w:val="00892C76"/>
    <w:rsid w:val="00897727"/>
    <w:rsid w:val="008A2E19"/>
    <w:rsid w:val="008A5186"/>
    <w:rsid w:val="008A5458"/>
    <w:rsid w:val="008A70CE"/>
    <w:rsid w:val="008A7D95"/>
    <w:rsid w:val="008B3CDA"/>
    <w:rsid w:val="008B5B07"/>
    <w:rsid w:val="008C48BD"/>
    <w:rsid w:val="008D5392"/>
    <w:rsid w:val="008D7EEB"/>
    <w:rsid w:val="008E54F8"/>
    <w:rsid w:val="008F00FC"/>
    <w:rsid w:val="008F0228"/>
    <w:rsid w:val="008F33CD"/>
    <w:rsid w:val="008F5C55"/>
    <w:rsid w:val="008F6972"/>
    <w:rsid w:val="008F7AD2"/>
    <w:rsid w:val="008F7FAE"/>
    <w:rsid w:val="00900ECB"/>
    <w:rsid w:val="00903B75"/>
    <w:rsid w:val="0091051D"/>
    <w:rsid w:val="009131D0"/>
    <w:rsid w:val="00914C38"/>
    <w:rsid w:val="009230FA"/>
    <w:rsid w:val="00926E57"/>
    <w:rsid w:val="00930152"/>
    <w:rsid w:val="00930672"/>
    <w:rsid w:val="00930A44"/>
    <w:rsid w:val="00931267"/>
    <w:rsid w:val="009345E2"/>
    <w:rsid w:val="009368B5"/>
    <w:rsid w:val="009414F0"/>
    <w:rsid w:val="00941C47"/>
    <w:rsid w:val="00945A7D"/>
    <w:rsid w:val="009508C5"/>
    <w:rsid w:val="00955E99"/>
    <w:rsid w:val="00961A27"/>
    <w:rsid w:val="009651F8"/>
    <w:rsid w:val="00965D25"/>
    <w:rsid w:val="00967568"/>
    <w:rsid w:val="0096767B"/>
    <w:rsid w:val="00972AC9"/>
    <w:rsid w:val="00981088"/>
    <w:rsid w:val="00981A66"/>
    <w:rsid w:val="00982FED"/>
    <w:rsid w:val="00983B38"/>
    <w:rsid w:val="00983C6B"/>
    <w:rsid w:val="00984F85"/>
    <w:rsid w:val="00991594"/>
    <w:rsid w:val="00992FE5"/>
    <w:rsid w:val="009975C7"/>
    <w:rsid w:val="009A0954"/>
    <w:rsid w:val="009A3528"/>
    <w:rsid w:val="009B34E0"/>
    <w:rsid w:val="009B3CEF"/>
    <w:rsid w:val="009B3F3A"/>
    <w:rsid w:val="009B49F4"/>
    <w:rsid w:val="009B5113"/>
    <w:rsid w:val="009C1FD1"/>
    <w:rsid w:val="009C4A81"/>
    <w:rsid w:val="009C6CD2"/>
    <w:rsid w:val="009D5EAB"/>
    <w:rsid w:val="009E4D16"/>
    <w:rsid w:val="009F1D0F"/>
    <w:rsid w:val="009F2BB7"/>
    <w:rsid w:val="00A027AB"/>
    <w:rsid w:val="00A0376B"/>
    <w:rsid w:val="00A06D36"/>
    <w:rsid w:val="00A115E6"/>
    <w:rsid w:val="00A11856"/>
    <w:rsid w:val="00A147E1"/>
    <w:rsid w:val="00A20DA1"/>
    <w:rsid w:val="00A22815"/>
    <w:rsid w:val="00A239ED"/>
    <w:rsid w:val="00A2401C"/>
    <w:rsid w:val="00A36285"/>
    <w:rsid w:val="00A37E36"/>
    <w:rsid w:val="00A40D36"/>
    <w:rsid w:val="00A577AE"/>
    <w:rsid w:val="00A60441"/>
    <w:rsid w:val="00A65CD3"/>
    <w:rsid w:val="00A7049A"/>
    <w:rsid w:val="00A751D6"/>
    <w:rsid w:val="00A801A9"/>
    <w:rsid w:val="00A837B3"/>
    <w:rsid w:val="00A921C3"/>
    <w:rsid w:val="00A92ABF"/>
    <w:rsid w:val="00A92BBE"/>
    <w:rsid w:val="00AA2232"/>
    <w:rsid w:val="00AA5DC8"/>
    <w:rsid w:val="00AB3092"/>
    <w:rsid w:val="00AB3437"/>
    <w:rsid w:val="00AB66A8"/>
    <w:rsid w:val="00AC2219"/>
    <w:rsid w:val="00AC3C28"/>
    <w:rsid w:val="00AC49CF"/>
    <w:rsid w:val="00AD3CA7"/>
    <w:rsid w:val="00AE00C1"/>
    <w:rsid w:val="00AE173C"/>
    <w:rsid w:val="00AE2643"/>
    <w:rsid w:val="00AE4138"/>
    <w:rsid w:val="00AE53B7"/>
    <w:rsid w:val="00AE5B58"/>
    <w:rsid w:val="00AF0B03"/>
    <w:rsid w:val="00AF1C52"/>
    <w:rsid w:val="00AF39A5"/>
    <w:rsid w:val="00B00D90"/>
    <w:rsid w:val="00B0612E"/>
    <w:rsid w:val="00B10342"/>
    <w:rsid w:val="00B120A0"/>
    <w:rsid w:val="00B12433"/>
    <w:rsid w:val="00B13D42"/>
    <w:rsid w:val="00B14038"/>
    <w:rsid w:val="00B16FE6"/>
    <w:rsid w:val="00B22E7C"/>
    <w:rsid w:val="00B273D8"/>
    <w:rsid w:val="00B36492"/>
    <w:rsid w:val="00B37F97"/>
    <w:rsid w:val="00B43D7A"/>
    <w:rsid w:val="00B47ACC"/>
    <w:rsid w:val="00B50A34"/>
    <w:rsid w:val="00B51277"/>
    <w:rsid w:val="00B56938"/>
    <w:rsid w:val="00B56C02"/>
    <w:rsid w:val="00B61AFF"/>
    <w:rsid w:val="00B63CDF"/>
    <w:rsid w:val="00B65902"/>
    <w:rsid w:val="00B65D67"/>
    <w:rsid w:val="00B70957"/>
    <w:rsid w:val="00B71768"/>
    <w:rsid w:val="00B71B22"/>
    <w:rsid w:val="00B73702"/>
    <w:rsid w:val="00B751A8"/>
    <w:rsid w:val="00B7584D"/>
    <w:rsid w:val="00B8101F"/>
    <w:rsid w:val="00B87234"/>
    <w:rsid w:val="00BB0349"/>
    <w:rsid w:val="00BB6F95"/>
    <w:rsid w:val="00BC047E"/>
    <w:rsid w:val="00BC07E2"/>
    <w:rsid w:val="00BC3C7D"/>
    <w:rsid w:val="00BD1A8C"/>
    <w:rsid w:val="00BD2187"/>
    <w:rsid w:val="00BD2F6E"/>
    <w:rsid w:val="00BD3819"/>
    <w:rsid w:val="00BD6169"/>
    <w:rsid w:val="00BD6A48"/>
    <w:rsid w:val="00BE3157"/>
    <w:rsid w:val="00BF0E03"/>
    <w:rsid w:val="00BF3342"/>
    <w:rsid w:val="00C00624"/>
    <w:rsid w:val="00C02207"/>
    <w:rsid w:val="00C060BD"/>
    <w:rsid w:val="00C13DA5"/>
    <w:rsid w:val="00C15221"/>
    <w:rsid w:val="00C16862"/>
    <w:rsid w:val="00C17216"/>
    <w:rsid w:val="00C24394"/>
    <w:rsid w:val="00C24CD5"/>
    <w:rsid w:val="00C2640B"/>
    <w:rsid w:val="00C31AB7"/>
    <w:rsid w:val="00C33E33"/>
    <w:rsid w:val="00C3616B"/>
    <w:rsid w:val="00C43036"/>
    <w:rsid w:val="00C4379E"/>
    <w:rsid w:val="00C4578D"/>
    <w:rsid w:val="00C4580F"/>
    <w:rsid w:val="00C45EB2"/>
    <w:rsid w:val="00C46F60"/>
    <w:rsid w:val="00C47EDE"/>
    <w:rsid w:val="00C61653"/>
    <w:rsid w:val="00C62AEA"/>
    <w:rsid w:val="00C70807"/>
    <w:rsid w:val="00C725C2"/>
    <w:rsid w:val="00C74DC3"/>
    <w:rsid w:val="00C75D06"/>
    <w:rsid w:val="00C872C2"/>
    <w:rsid w:val="00C87F15"/>
    <w:rsid w:val="00C9235F"/>
    <w:rsid w:val="00C9333A"/>
    <w:rsid w:val="00C95137"/>
    <w:rsid w:val="00CA06BC"/>
    <w:rsid w:val="00CA32C1"/>
    <w:rsid w:val="00CB0EF2"/>
    <w:rsid w:val="00CB4393"/>
    <w:rsid w:val="00CB71B4"/>
    <w:rsid w:val="00CB7CD9"/>
    <w:rsid w:val="00CB7CF2"/>
    <w:rsid w:val="00CC0D99"/>
    <w:rsid w:val="00CC300E"/>
    <w:rsid w:val="00CC398C"/>
    <w:rsid w:val="00CC5AAB"/>
    <w:rsid w:val="00CD1B5C"/>
    <w:rsid w:val="00CD29AE"/>
    <w:rsid w:val="00CD2F9F"/>
    <w:rsid w:val="00CD6C99"/>
    <w:rsid w:val="00CD7358"/>
    <w:rsid w:val="00CE1111"/>
    <w:rsid w:val="00CE73FD"/>
    <w:rsid w:val="00CF0F83"/>
    <w:rsid w:val="00CF20E2"/>
    <w:rsid w:val="00CF7537"/>
    <w:rsid w:val="00D00BAB"/>
    <w:rsid w:val="00D14CDB"/>
    <w:rsid w:val="00D168D0"/>
    <w:rsid w:val="00D1692D"/>
    <w:rsid w:val="00D17398"/>
    <w:rsid w:val="00D21603"/>
    <w:rsid w:val="00D241BE"/>
    <w:rsid w:val="00D24F31"/>
    <w:rsid w:val="00D276A4"/>
    <w:rsid w:val="00D34B8B"/>
    <w:rsid w:val="00D41997"/>
    <w:rsid w:val="00D45113"/>
    <w:rsid w:val="00D5001D"/>
    <w:rsid w:val="00D512AD"/>
    <w:rsid w:val="00D52BA5"/>
    <w:rsid w:val="00D75B17"/>
    <w:rsid w:val="00D7644B"/>
    <w:rsid w:val="00D771D1"/>
    <w:rsid w:val="00D7729C"/>
    <w:rsid w:val="00D81975"/>
    <w:rsid w:val="00D87077"/>
    <w:rsid w:val="00D90292"/>
    <w:rsid w:val="00D928B4"/>
    <w:rsid w:val="00DA1AE7"/>
    <w:rsid w:val="00DA735B"/>
    <w:rsid w:val="00DB76B0"/>
    <w:rsid w:val="00DC0A09"/>
    <w:rsid w:val="00DC32CB"/>
    <w:rsid w:val="00DC48B6"/>
    <w:rsid w:val="00DC7574"/>
    <w:rsid w:val="00DD192A"/>
    <w:rsid w:val="00DE13ED"/>
    <w:rsid w:val="00DE6F21"/>
    <w:rsid w:val="00DE7D9F"/>
    <w:rsid w:val="00DF0EC3"/>
    <w:rsid w:val="00DF2F28"/>
    <w:rsid w:val="00DF327A"/>
    <w:rsid w:val="00DF3562"/>
    <w:rsid w:val="00DF369B"/>
    <w:rsid w:val="00E06896"/>
    <w:rsid w:val="00E13C3F"/>
    <w:rsid w:val="00E1712C"/>
    <w:rsid w:val="00E22421"/>
    <w:rsid w:val="00E235B4"/>
    <w:rsid w:val="00E3341B"/>
    <w:rsid w:val="00E346D6"/>
    <w:rsid w:val="00E3646B"/>
    <w:rsid w:val="00E43463"/>
    <w:rsid w:val="00E437B4"/>
    <w:rsid w:val="00E450F1"/>
    <w:rsid w:val="00E4634F"/>
    <w:rsid w:val="00E54E12"/>
    <w:rsid w:val="00E641E5"/>
    <w:rsid w:val="00E6636A"/>
    <w:rsid w:val="00E70029"/>
    <w:rsid w:val="00E71CE2"/>
    <w:rsid w:val="00E726A6"/>
    <w:rsid w:val="00E74A3D"/>
    <w:rsid w:val="00E76682"/>
    <w:rsid w:val="00E80786"/>
    <w:rsid w:val="00E86DCA"/>
    <w:rsid w:val="00E9278D"/>
    <w:rsid w:val="00EB4D02"/>
    <w:rsid w:val="00EB70AF"/>
    <w:rsid w:val="00EC12F4"/>
    <w:rsid w:val="00EC43C1"/>
    <w:rsid w:val="00EC722E"/>
    <w:rsid w:val="00EC7B9D"/>
    <w:rsid w:val="00EF3449"/>
    <w:rsid w:val="00F10CF9"/>
    <w:rsid w:val="00F14277"/>
    <w:rsid w:val="00F14F65"/>
    <w:rsid w:val="00F15C07"/>
    <w:rsid w:val="00F22398"/>
    <w:rsid w:val="00F26B47"/>
    <w:rsid w:val="00F30599"/>
    <w:rsid w:val="00F30FF0"/>
    <w:rsid w:val="00F33F93"/>
    <w:rsid w:val="00F37A3E"/>
    <w:rsid w:val="00F41558"/>
    <w:rsid w:val="00F44CCE"/>
    <w:rsid w:val="00F4670B"/>
    <w:rsid w:val="00F54A62"/>
    <w:rsid w:val="00F5526A"/>
    <w:rsid w:val="00F60E90"/>
    <w:rsid w:val="00F62183"/>
    <w:rsid w:val="00F62669"/>
    <w:rsid w:val="00F63857"/>
    <w:rsid w:val="00F714AA"/>
    <w:rsid w:val="00F717D5"/>
    <w:rsid w:val="00F77C20"/>
    <w:rsid w:val="00F80F39"/>
    <w:rsid w:val="00F8593A"/>
    <w:rsid w:val="00F85EAF"/>
    <w:rsid w:val="00F87114"/>
    <w:rsid w:val="00F9043C"/>
    <w:rsid w:val="00F9589A"/>
    <w:rsid w:val="00F97128"/>
    <w:rsid w:val="00FA042E"/>
    <w:rsid w:val="00FA0469"/>
    <w:rsid w:val="00FA2A0A"/>
    <w:rsid w:val="00FA301A"/>
    <w:rsid w:val="00FA4178"/>
    <w:rsid w:val="00FA495D"/>
    <w:rsid w:val="00FA4EDC"/>
    <w:rsid w:val="00FB5C9E"/>
    <w:rsid w:val="00FC74FB"/>
    <w:rsid w:val="00FD1458"/>
    <w:rsid w:val="00FD191E"/>
    <w:rsid w:val="00FD217D"/>
    <w:rsid w:val="00FD2252"/>
    <w:rsid w:val="00FD2757"/>
    <w:rsid w:val="00FD56BE"/>
    <w:rsid w:val="00FD68D4"/>
    <w:rsid w:val="00FD780B"/>
    <w:rsid w:val="00FE082F"/>
    <w:rsid w:val="00FE36B0"/>
    <w:rsid w:val="00FF1715"/>
    <w:rsid w:val="00FF1884"/>
    <w:rsid w:val="00FF31FC"/>
    <w:rsid w:val="00FF3555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900ECB"/>
    <w:pPr>
      <w:keepLine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ECB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651F8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3</cp:revision>
  <cp:lastPrinted>2019-08-09T16:37:00Z</cp:lastPrinted>
  <dcterms:created xsi:type="dcterms:W3CDTF">2022-07-11T20:00:00Z</dcterms:created>
  <dcterms:modified xsi:type="dcterms:W3CDTF">2022-07-11T20:31:00Z</dcterms:modified>
</cp:coreProperties>
</file>